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32" w:rsidRPr="00357C32" w:rsidRDefault="00357C32" w:rsidP="00357C32">
      <w:pPr>
        <w:pStyle w:val="ad"/>
        <w:rPr>
          <w:color w:val="000000"/>
          <w:sz w:val="24"/>
          <w:szCs w:val="24"/>
        </w:rPr>
      </w:pPr>
      <w:r w:rsidRPr="00357C32">
        <w:rPr>
          <w:color w:val="000000"/>
          <w:sz w:val="24"/>
          <w:szCs w:val="24"/>
        </w:rPr>
        <w:t>Российская Федерация</w:t>
      </w:r>
    </w:p>
    <w:p w:rsidR="00357C32" w:rsidRPr="00357C32" w:rsidRDefault="00357C32" w:rsidP="00357C32">
      <w:pPr>
        <w:pStyle w:val="ad"/>
        <w:rPr>
          <w:color w:val="000000"/>
          <w:sz w:val="24"/>
          <w:szCs w:val="24"/>
        </w:rPr>
      </w:pPr>
      <w:r w:rsidRPr="00357C32">
        <w:rPr>
          <w:color w:val="000000"/>
          <w:sz w:val="24"/>
          <w:szCs w:val="24"/>
        </w:rPr>
        <w:t>Свердловская область</w:t>
      </w:r>
    </w:p>
    <w:p w:rsidR="00357C32" w:rsidRPr="00357C32" w:rsidRDefault="00357C32" w:rsidP="00357C32">
      <w:pPr>
        <w:pStyle w:val="ad"/>
        <w:rPr>
          <w:color w:val="000000"/>
          <w:sz w:val="24"/>
          <w:szCs w:val="24"/>
        </w:rPr>
      </w:pPr>
      <w:r w:rsidRPr="00357C32">
        <w:rPr>
          <w:color w:val="000000"/>
          <w:sz w:val="24"/>
          <w:szCs w:val="24"/>
        </w:rPr>
        <w:t>Управление образования Администрации Белоярского городского округа</w:t>
      </w:r>
    </w:p>
    <w:p w:rsidR="00357C32" w:rsidRPr="00357C32" w:rsidRDefault="00357C32" w:rsidP="00357C32">
      <w:pPr>
        <w:pStyle w:val="ad"/>
        <w:rPr>
          <w:b/>
          <w:color w:val="000000"/>
          <w:sz w:val="24"/>
          <w:szCs w:val="24"/>
        </w:rPr>
      </w:pPr>
      <w:r w:rsidRPr="00357C32">
        <w:rPr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357C32" w:rsidRPr="00357C32" w:rsidRDefault="00357C32" w:rsidP="00357C32">
      <w:pPr>
        <w:pStyle w:val="ad"/>
        <w:rPr>
          <w:b/>
          <w:color w:val="000000"/>
          <w:sz w:val="24"/>
          <w:szCs w:val="24"/>
        </w:rPr>
      </w:pPr>
      <w:r w:rsidRPr="00357C32">
        <w:rPr>
          <w:b/>
          <w:color w:val="000000"/>
          <w:sz w:val="24"/>
          <w:szCs w:val="24"/>
        </w:rPr>
        <w:t xml:space="preserve"> «Камышевская средняя общеобразовательная школа № 9»</w:t>
      </w:r>
    </w:p>
    <w:p w:rsidR="00357C32" w:rsidRPr="00357C32" w:rsidRDefault="00357C32" w:rsidP="00357C32">
      <w:pPr>
        <w:pStyle w:val="ad"/>
        <w:rPr>
          <w:b/>
          <w:color w:val="000000"/>
          <w:sz w:val="24"/>
          <w:szCs w:val="24"/>
        </w:rPr>
      </w:pPr>
      <w:r w:rsidRPr="00357C32">
        <w:rPr>
          <w:b/>
          <w:color w:val="000000"/>
          <w:sz w:val="24"/>
          <w:szCs w:val="24"/>
        </w:rPr>
        <w:t>(МБОУ «Камышевская СОШ № 9»)</w:t>
      </w:r>
    </w:p>
    <w:p w:rsidR="00357C32" w:rsidRPr="00357C32" w:rsidRDefault="00357C32" w:rsidP="00357C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57C32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и фактический адрес: 624045, </w:t>
      </w:r>
      <w:proofErr w:type="gramStart"/>
      <w:r w:rsidRPr="00357C32">
        <w:rPr>
          <w:rFonts w:ascii="Times New Roman" w:hAnsi="Times New Roman" w:cs="Times New Roman"/>
          <w:color w:val="000000"/>
          <w:sz w:val="24"/>
          <w:szCs w:val="24"/>
        </w:rPr>
        <w:t>Свердловская</w:t>
      </w:r>
      <w:proofErr w:type="gramEnd"/>
      <w:r w:rsidRPr="00357C32">
        <w:rPr>
          <w:rFonts w:ascii="Times New Roman" w:hAnsi="Times New Roman" w:cs="Times New Roman"/>
          <w:color w:val="000000"/>
          <w:sz w:val="24"/>
          <w:szCs w:val="24"/>
        </w:rPr>
        <w:t xml:space="preserve"> обл., Белоярский район, с. Камышево, ул. Школьная,  19.</w:t>
      </w:r>
    </w:p>
    <w:p w:rsidR="00357C32" w:rsidRPr="002F5CA9" w:rsidRDefault="00357C32" w:rsidP="00357C32">
      <w:pPr>
        <w:pStyle w:val="msoaddress"/>
        <w:rPr>
          <w:rFonts w:ascii="Times New Roman" w:hAnsi="Times New Roman"/>
          <w:color w:val="auto"/>
          <w:sz w:val="24"/>
          <w:szCs w:val="24"/>
        </w:rPr>
      </w:pPr>
      <w:r w:rsidRPr="002F5CA9">
        <w:rPr>
          <w:rFonts w:ascii="Times New Roman" w:hAnsi="Times New Roman"/>
          <w:color w:val="auto"/>
          <w:sz w:val="24"/>
          <w:szCs w:val="24"/>
        </w:rPr>
        <w:t>Эл</w:t>
      </w:r>
      <w:proofErr w:type="gramStart"/>
      <w:r w:rsidRPr="002F5CA9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Pr="002F5CA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2F5CA9">
        <w:rPr>
          <w:rFonts w:ascii="Times New Roman" w:hAnsi="Times New Roman"/>
          <w:color w:val="auto"/>
          <w:sz w:val="24"/>
          <w:szCs w:val="24"/>
        </w:rPr>
        <w:t>а</w:t>
      </w:r>
      <w:proofErr w:type="gramEnd"/>
      <w:r w:rsidRPr="002F5CA9">
        <w:rPr>
          <w:rFonts w:ascii="Times New Roman" w:hAnsi="Times New Roman"/>
          <w:color w:val="auto"/>
          <w:sz w:val="24"/>
          <w:szCs w:val="24"/>
        </w:rPr>
        <w:t>дрес: kamyshevo_school@mail.ru</w:t>
      </w:r>
    </w:p>
    <w:p w:rsidR="00357C32" w:rsidRPr="00357C32" w:rsidRDefault="00357C32" w:rsidP="00357C32">
      <w:pPr>
        <w:rPr>
          <w:rFonts w:ascii="Times New Roman" w:hAnsi="Times New Roman" w:cs="Times New Roman"/>
          <w:sz w:val="24"/>
          <w:szCs w:val="24"/>
        </w:rPr>
      </w:pPr>
      <w:r w:rsidRPr="00357C32">
        <w:rPr>
          <w:rFonts w:ascii="Times New Roman" w:hAnsi="Times New Roman" w:cs="Times New Roman"/>
          <w:color w:val="000000"/>
          <w:sz w:val="24"/>
          <w:szCs w:val="24"/>
        </w:rPr>
        <w:t>25.06.2021</w:t>
      </w:r>
    </w:p>
    <w:p w:rsidR="00357C32" w:rsidRPr="00357C32" w:rsidRDefault="00357C32" w:rsidP="00357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C32">
        <w:rPr>
          <w:rFonts w:ascii="Times New Roman" w:hAnsi="Times New Roman" w:cs="Times New Roman"/>
          <w:sz w:val="28"/>
          <w:szCs w:val="28"/>
        </w:rPr>
        <w:t>Отчёт о проведении ОПМ «</w:t>
      </w:r>
      <w:proofErr w:type="gramStart"/>
      <w:r w:rsidRPr="00357C32">
        <w:rPr>
          <w:rFonts w:ascii="Times New Roman" w:hAnsi="Times New Roman" w:cs="Times New Roman"/>
          <w:sz w:val="28"/>
          <w:szCs w:val="28"/>
        </w:rPr>
        <w:t>Внимание-дети</w:t>
      </w:r>
      <w:proofErr w:type="gramEnd"/>
      <w:r w:rsidRPr="00357C32">
        <w:rPr>
          <w:rFonts w:ascii="Times New Roman" w:hAnsi="Times New Roman" w:cs="Times New Roman"/>
          <w:sz w:val="28"/>
          <w:szCs w:val="28"/>
        </w:rPr>
        <w:t>!»</w:t>
      </w:r>
    </w:p>
    <w:p w:rsidR="004140BC" w:rsidRPr="00357C32" w:rsidRDefault="004140BC" w:rsidP="004140BC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0"/>
        <w:gridCol w:w="2691"/>
      </w:tblGrid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действовано при проведении мероприятий ЮИД/родительских активов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родительских собраний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профилактических бесед с учащимися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практических занятий на учебно-тренировочном перекрестке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просветительских мероприятий в дворовых территориях</w:t>
            </w:r>
          </w:p>
        </w:tc>
        <w:tc>
          <w:tcPr>
            <w:tcW w:w="2800" w:type="dxa"/>
          </w:tcPr>
          <w:p w:rsidR="004140BC" w:rsidRPr="00357C32" w:rsidRDefault="00BB30FF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оведено акций </w:t>
            </w: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#</w:t>
            </w: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ДДнаасфальте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пешеходных экскурсий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4140BC" w:rsidRPr="00357C32" w:rsidTr="00853D82">
        <w:tc>
          <w:tcPr>
            <w:tcW w:w="7054" w:type="dxa"/>
          </w:tcPr>
          <w:p w:rsidR="004140BC" w:rsidRPr="00357C32" w:rsidRDefault="004140BC" w:rsidP="00853D82">
            <w:pPr>
              <w:tabs>
                <w:tab w:val="left" w:pos="217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акций/флешмобов/мастер-классов</w:t>
            </w:r>
          </w:p>
        </w:tc>
        <w:tc>
          <w:tcPr>
            <w:tcW w:w="2800" w:type="dxa"/>
          </w:tcPr>
          <w:p w:rsidR="004140BC" w:rsidRPr="00357C32" w:rsidRDefault="00357C32" w:rsidP="00357C3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57C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4140BC" w:rsidRPr="00357C32" w:rsidRDefault="004140BC" w:rsidP="004140BC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BB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Pr="00E0707D">
        <w:rPr>
          <w:rFonts w:ascii="Times New Roman" w:hAnsi="Times New Roman" w:cs="Times New Roman"/>
          <w:color w:val="000000"/>
          <w:sz w:val="24"/>
          <w:szCs w:val="24"/>
        </w:rPr>
        <w:t>правка</w:t>
      </w:r>
    </w:p>
    <w:p w:rsidR="00BB30FF" w:rsidRDefault="00BB30FF" w:rsidP="00BB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07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ных мероприятиях в рамках </w:t>
      </w:r>
    </w:p>
    <w:p w:rsidR="00BB30FF" w:rsidRPr="00E0707D" w:rsidRDefault="00BB30FF" w:rsidP="00BB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07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го мероприятия </w:t>
      </w:r>
      <w:r w:rsidRPr="00E0707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0707D">
        <w:rPr>
          <w:rFonts w:ascii="Times New Roman" w:hAnsi="Times New Roman" w:cs="Times New Roman"/>
          <w:sz w:val="24"/>
          <w:szCs w:val="24"/>
        </w:rPr>
        <w:t>Внимание-дети</w:t>
      </w:r>
      <w:proofErr w:type="gramEnd"/>
      <w:r w:rsidRPr="00E0707D">
        <w:rPr>
          <w:rFonts w:ascii="Times New Roman" w:hAnsi="Times New Roman" w:cs="Times New Roman"/>
          <w:sz w:val="24"/>
          <w:szCs w:val="24"/>
        </w:rPr>
        <w:t>!»</w:t>
      </w:r>
    </w:p>
    <w:p w:rsidR="00BB30FF" w:rsidRPr="00E0707D" w:rsidRDefault="00BB30FF" w:rsidP="00BB3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07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0707D">
        <w:rPr>
          <w:rFonts w:ascii="Times New Roman" w:hAnsi="Times New Roman" w:cs="Times New Roman"/>
          <w:sz w:val="24"/>
          <w:szCs w:val="24"/>
        </w:rPr>
        <w:t xml:space="preserve"> МБОУ «Камышевская СОШ № 9»</w:t>
      </w:r>
    </w:p>
    <w:p w:rsidR="00BB30FF" w:rsidRPr="0060137D" w:rsidRDefault="00BB30FF" w:rsidP="00BB30FF">
      <w:pPr>
        <w:spacing w:after="0" w:line="240" w:lineRule="auto"/>
        <w:jc w:val="center"/>
        <w:rPr>
          <w:rFonts w:ascii="Times New Roman" w:hAnsi="Times New Roman"/>
        </w:rPr>
      </w:pPr>
    </w:p>
    <w:p w:rsidR="00BB30FF" w:rsidRPr="00EF529A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29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профилактике детского дорожно-транспортного травматизма размещена в родитель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чатах и на сайте школы</w:t>
      </w:r>
      <w:r w:rsidRPr="00EF52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0FF" w:rsidRPr="00A65479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79">
        <w:rPr>
          <w:rFonts w:ascii="Times New Roman" w:hAnsi="Times New Roman" w:cs="Times New Roman"/>
          <w:sz w:val="24"/>
          <w:szCs w:val="24"/>
        </w:rPr>
        <w:t xml:space="preserve">Проведены родительское собрание (дистанционно) посвященное концу учебного года, на котором было уделено внимание безопасности поведения детей на дорогах в летний период времени. Родителям доведена информация о правовой и административной ответственности за нарушение правил дорожного движения несовершеннолетними детьми, </w:t>
      </w:r>
      <w:r w:rsidRPr="00A65479">
        <w:rPr>
          <w:rFonts w:ascii="Times New Roman" w:hAnsi="Times New Roman" w:cs="Times New Roman"/>
          <w:color w:val="000000"/>
          <w:sz w:val="24"/>
          <w:szCs w:val="24"/>
        </w:rPr>
        <w:t>об обязательном применении ремней безопасности и детских удерживающих устрой</w:t>
      </w:r>
      <w:proofErr w:type="gramStart"/>
      <w:r w:rsidRPr="00A65479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A65479">
        <w:rPr>
          <w:rFonts w:ascii="Times New Roman" w:hAnsi="Times New Roman" w:cs="Times New Roman"/>
          <w:color w:val="000000"/>
          <w:sz w:val="24"/>
          <w:szCs w:val="24"/>
        </w:rPr>
        <w:t xml:space="preserve">и перевозке детей в салоне автомобиля. </w:t>
      </w:r>
    </w:p>
    <w:p w:rsidR="00BB30FF" w:rsidRPr="00A65479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а и проведена акция «Родительский патруль» с выходом по маршруту следования детей «Дом-Школа-Дом». </w:t>
      </w:r>
      <w:proofErr w:type="gramStart"/>
      <w:r w:rsidRPr="00A65479">
        <w:rPr>
          <w:rFonts w:ascii="Times New Roman" w:hAnsi="Times New Roman" w:cs="Times New Roman"/>
          <w:color w:val="000000"/>
          <w:sz w:val="24"/>
          <w:szCs w:val="24"/>
        </w:rPr>
        <w:t>Родители в ходе проведения маршрута фиксировали нарушения ПДД, а также проводили профилактические беседы по соблюдении правил дорожного движения при следовании в школу и домой.</w:t>
      </w:r>
      <w:proofErr w:type="gramEnd"/>
      <w:r w:rsidRPr="00A65479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 были розданы светоотражающие элементы.</w:t>
      </w:r>
    </w:p>
    <w:p w:rsidR="00BB30FF" w:rsidRPr="00A65479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79">
        <w:rPr>
          <w:rFonts w:ascii="Times New Roman" w:hAnsi="Times New Roman" w:cs="Times New Roman"/>
          <w:color w:val="000000"/>
          <w:sz w:val="24"/>
          <w:szCs w:val="24"/>
        </w:rPr>
        <w:t>Организованы и проведены классные часы, профилактические беседы по предупреждению детского дорожно-транспортного травматизма и о правилах поведения детей в экстремальных ситуациях на темы</w:t>
      </w:r>
      <w:proofErr w:type="gramStart"/>
      <w:r w:rsidRPr="00A6547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65479">
        <w:rPr>
          <w:rFonts w:ascii="Times New Roman" w:hAnsi="Times New Roman" w:cs="Times New Roman"/>
          <w:color w:val="000000"/>
          <w:sz w:val="24"/>
          <w:szCs w:val="24"/>
        </w:rPr>
        <w:t xml:space="preserve"> «Безопасный путь домой», «Правила знаем, их соблюдаем», «ПДД для пешеходов», «Будь заметен на дороге» </w:t>
      </w:r>
    </w:p>
    <w:p w:rsidR="00BB30FF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DD">
        <w:rPr>
          <w:rFonts w:ascii="Times New Roman" w:hAnsi="Times New Roman" w:cs="Times New Roman"/>
          <w:sz w:val="24"/>
          <w:szCs w:val="24"/>
        </w:rPr>
        <w:t xml:space="preserve">Проведены профилактические беседы с учащимися на темы связанные с </w:t>
      </w:r>
      <w:proofErr w:type="spellStart"/>
      <w:r w:rsidRPr="000E56DD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0E56DD">
        <w:rPr>
          <w:rFonts w:ascii="Times New Roman" w:hAnsi="Times New Roman" w:cs="Times New Roman"/>
          <w:sz w:val="24"/>
          <w:szCs w:val="24"/>
        </w:rPr>
        <w:t xml:space="preserve"> – транспортным травматизмом у детей: «ПДД для пешеходов», «ПДД для велосипедистов», «Безопасное применение </w:t>
      </w:r>
      <w:proofErr w:type="spellStart"/>
      <w:r w:rsidRPr="000E56DD">
        <w:rPr>
          <w:rFonts w:ascii="Times New Roman" w:hAnsi="Times New Roman" w:cs="Times New Roman"/>
          <w:sz w:val="24"/>
          <w:szCs w:val="24"/>
        </w:rPr>
        <w:t>гироскуторов</w:t>
      </w:r>
      <w:proofErr w:type="spellEnd"/>
      <w:r w:rsidRPr="000E5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6DD">
        <w:rPr>
          <w:rFonts w:ascii="Times New Roman" w:hAnsi="Times New Roman" w:cs="Times New Roman"/>
          <w:sz w:val="24"/>
          <w:szCs w:val="24"/>
        </w:rPr>
        <w:t>сигвеев</w:t>
      </w:r>
      <w:proofErr w:type="spellEnd"/>
      <w:r w:rsidRPr="000E56DD">
        <w:rPr>
          <w:rFonts w:ascii="Times New Roman" w:hAnsi="Times New Roman" w:cs="Times New Roman"/>
          <w:sz w:val="24"/>
          <w:szCs w:val="24"/>
        </w:rPr>
        <w:t xml:space="preserve">», «Как применяются и для чего нужны светоотражатели» </w:t>
      </w:r>
    </w:p>
    <w:p w:rsidR="00BB30FF" w:rsidRPr="000E56DD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ядом ЮИД «Дорожный патруль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стафета с элементами ПДД, «Безопасное колесо»</w:t>
      </w:r>
    </w:p>
    <w:p w:rsidR="00BB30FF" w:rsidRPr="000E56DD" w:rsidRDefault="00BB30FF" w:rsidP="00BB30FF">
      <w:pPr>
        <w:ind w:left="708"/>
        <w:rPr>
          <w:rFonts w:ascii="Times New Roman" w:hAnsi="Times New Roman" w:cs="Times New Roman"/>
          <w:sz w:val="24"/>
          <w:szCs w:val="24"/>
        </w:rPr>
      </w:pPr>
      <w:r w:rsidRPr="000E56DD">
        <w:rPr>
          <w:rFonts w:ascii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ли </w:t>
      </w:r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ую акцию «#</w:t>
      </w:r>
      <w:proofErr w:type="spellStart"/>
      <w:r w:rsidRPr="000E56DD">
        <w:rPr>
          <w:rFonts w:ascii="Times New Roman" w:hAnsi="Times New Roman" w:cs="Times New Roman"/>
          <w:color w:val="000000"/>
          <w:sz w:val="24"/>
          <w:szCs w:val="24"/>
        </w:rPr>
        <w:t>ПДДнаАсфальте</w:t>
      </w:r>
      <w:proofErr w:type="spellEnd"/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», в рамках </w:t>
      </w:r>
      <w:proofErr w:type="gramStart"/>
      <w:r w:rsidRPr="000E56DD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 вблизи пешеходных переходов и перекрестков нанесли надпи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исунки</w:t>
      </w:r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 на асфальте</w:t>
      </w:r>
    </w:p>
    <w:p w:rsidR="00BB30FF" w:rsidRDefault="00BB30FF" w:rsidP="00BB30FF">
      <w:pPr>
        <w:jc w:val="center"/>
        <w:rPr>
          <w:rFonts w:ascii="Times New Roman" w:hAnsi="Times New Roman"/>
          <w:sz w:val="24"/>
        </w:rPr>
      </w:pPr>
    </w:p>
    <w:p w:rsidR="004140BC" w:rsidRDefault="00BB30FF" w:rsidP="00BB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5B5B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85B5B">
        <w:rPr>
          <w:rFonts w:ascii="Times New Roman" w:hAnsi="Times New Roman"/>
          <w:sz w:val="24"/>
          <w:szCs w:val="24"/>
        </w:rPr>
        <w:t xml:space="preserve"> организатор ОБЖ                                              О.П. </w:t>
      </w:r>
      <w:proofErr w:type="spellStart"/>
      <w:r w:rsidRPr="00B85B5B">
        <w:rPr>
          <w:rFonts w:ascii="Times New Roman" w:hAnsi="Times New Roman"/>
          <w:sz w:val="24"/>
          <w:szCs w:val="24"/>
        </w:rPr>
        <w:t>Бро</w:t>
      </w:r>
      <w:r>
        <w:rPr>
          <w:rFonts w:ascii="Times New Roman" w:hAnsi="Times New Roman"/>
          <w:sz w:val="24"/>
          <w:szCs w:val="24"/>
        </w:rPr>
        <w:t>дникова</w:t>
      </w:r>
      <w:proofErr w:type="spellEnd"/>
    </w:p>
    <w:sectPr w:rsidR="004140BC" w:rsidSect="004140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31" w:rsidRDefault="00B41B31" w:rsidP="001333F1">
      <w:pPr>
        <w:spacing w:after="0" w:line="240" w:lineRule="auto"/>
      </w:pPr>
      <w:r>
        <w:separator/>
      </w:r>
    </w:p>
  </w:endnote>
  <w:endnote w:type="continuationSeparator" w:id="0">
    <w:p w:rsidR="00B41B31" w:rsidRDefault="00B41B31" w:rsidP="0013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31" w:rsidRDefault="00B41B31" w:rsidP="001333F1">
      <w:pPr>
        <w:spacing w:after="0" w:line="240" w:lineRule="auto"/>
      </w:pPr>
      <w:r>
        <w:separator/>
      </w:r>
    </w:p>
  </w:footnote>
  <w:footnote w:type="continuationSeparator" w:id="0">
    <w:p w:rsidR="00B41B31" w:rsidRDefault="00B41B31" w:rsidP="0013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2179"/>
    <w:multiLevelType w:val="hybridMultilevel"/>
    <w:tmpl w:val="06508DDA"/>
    <w:lvl w:ilvl="0" w:tplc="CB0E7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66DC6"/>
    <w:multiLevelType w:val="multilevel"/>
    <w:tmpl w:val="41280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D5688"/>
    <w:multiLevelType w:val="hybridMultilevel"/>
    <w:tmpl w:val="433CEAFE"/>
    <w:lvl w:ilvl="0" w:tplc="F856B3A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5C"/>
    <w:rsid w:val="00013CB8"/>
    <w:rsid w:val="000153A0"/>
    <w:rsid w:val="00035326"/>
    <w:rsid w:val="00040FD2"/>
    <w:rsid w:val="00041D64"/>
    <w:rsid w:val="000644A6"/>
    <w:rsid w:val="00066551"/>
    <w:rsid w:val="00082AFF"/>
    <w:rsid w:val="00086551"/>
    <w:rsid w:val="0009310A"/>
    <w:rsid w:val="0009771B"/>
    <w:rsid w:val="000C6FA1"/>
    <w:rsid w:val="00102276"/>
    <w:rsid w:val="0012234F"/>
    <w:rsid w:val="001333F1"/>
    <w:rsid w:val="00136FFA"/>
    <w:rsid w:val="00137994"/>
    <w:rsid w:val="00160653"/>
    <w:rsid w:val="001765CD"/>
    <w:rsid w:val="00181AE6"/>
    <w:rsid w:val="001966C4"/>
    <w:rsid w:val="00197AC5"/>
    <w:rsid w:val="001B2660"/>
    <w:rsid w:val="001C135C"/>
    <w:rsid w:val="001C5B36"/>
    <w:rsid w:val="001D182A"/>
    <w:rsid w:val="001D5184"/>
    <w:rsid w:val="001E57A8"/>
    <w:rsid w:val="00207623"/>
    <w:rsid w:val="00216FDC"/>
    <w:rsid w:val="002210B7"/>
    <w:rsid w:val="0023452A"/>
    <w:rsid w:val="00243CAB"/>
    <w:rsid w:val="0028438C"/>
    <w:rsid w:val="002A04FA"/>
    <w:rsid w:val="002A0F80"/>
    <w:rsid w:val="002E6FBA"/>
    <w:rsid w:val="002F5CA9"/>
    <w:rsid w:val="003468B9"/>
    <w:rsid w:val="00357C32"/>
    <w:rsid w:val="003A4C16"/>
    <w:rsid w:val="003B223C"/>
    <w:rsid w:val="003F7F01"/>
    <w:rsid w:val="00400D59"/>
    <w:rsid w:val="004140BC"/>
    <w:rsid w:val="004804D6"/>
    <w:rsid w:val="00483A7F"/>
    <w:rsid w:val="004B05DA"/>
    <w:rsid w:val="004F0CA4"/>
    <w:rsid w:val="005143AC"/>
    <w:rsid w:val="00547762"/>
    <w:rsid w:val="0055563E"/>
    <w:rsid w:val="0056638B"/>
    <w:rsid w:val="005B1D3D"/>
    <w:rsid w:val="005B2309"/>
    <w:rsid w:val="005D74F3"/>
    <w:rsid w:val="00613CBB"/>
    <w:rsid w:val="006305AA"/>
    <w:rsid w:val="00646368"/>
    <w:rsid w:val="00661B1F"/>
    <w:rsid w:val="00667D72"/>
    <w:rsid w:val="00673A74"/>
    <w:rsid w:val="006843BD"/>
    <w:rsid w:val="006D1323"/>
    <w:rsid w:val="006E4DD9"/>
    <w:rsid w:val="006F56BD"/>
    <w:rsid w:val="006F713B"/>
    <w:rsid w:val="00700790"/>
    <w:rsid w:val="0071133A"/>
    <w:rsid w:val="007345A0"/>
    <w:rsid w:val="00755413"/>
    <w:rsid w:val="007C6305"/>
    <w:rsid w:val="007D170A"/>
    <w:rsid w:val="007E3B31"/>
    <w:rsid w:val="00837529"/>
    <w:rsid w:val="00841065"/>
    <w:rsid w:val="008564CF"/>
    <w:rsid w:val="0089546B"/>
    <w:rsid w:val="008A6972"/>
    <w:rsid w:val="008C5835"/>
    <w:rsid w:val="008E302A"/>
    <w:rsid w:val="0090347B"/>
    <w:rsid w:val="0091326C"/>
    <w:rsid w:val="0095514D"/>
    <w:rsid w:val="00967C37"/>
    <w:rsid w:val="00986435"/>
    <w:rsid w:val="00991F85"/>
    <w:rsid w:val="009927BD"/>
    <w:rsid w:val="009D08E6"/>
    <w:rsid w:val="00A058F4"/>
    <w:rsid w:val="00A40E42"/>
    <w:rsid w:val="00A45C41"/>
    <w:rsid w:val="00A870D1"/>
    <w:rsid w:val="00A96096"/>
    <w:rsid w:val="00AD5AB6"/>
    <w:rsid w:val="00AD7DA6"/>
    <w:rsid w:val="00AF11CE"/>
    <w:rsid w:val="00AF7ABA"/>
    <w:rsid w:val="00B04808"/>
    <w:rsid w:val="00B40D29"/>
    <w:rsid w:val="00B41B31"/>
    <w:rsid w:val="00B7463F"/>
    <w:rsid w:val="00B95EC9"/>
    <w:rsid w:val="00BB30FF"/>
    <w:rsid w:val="00BC16F7"/>
    <w:rsid w:val="00BC3847"/>
    <w:rsid w:val="00BE1FEB"/>
    <w:rsid w:val="00C1675E"/>
    <w:rsid w:val="00C374AF"/>
    <w:rsid w:val="00C4711D"/>
    <w:rsid w:val="00C909DE"/>
    <w:rsid w:val="00C93151"/>
    <w:rsid w:val="00CC21F4"/>
    <w:rsid w:val="00CD6A42"/>
    <w:rsid w:val="00CD6BB1"/>
    <w:rsid w:val="00CF0796"/>
    <w:rsid w:val="00D162B6"/>
    <w:rsid w:val="00D35B24"/>
    <w:rsid w:val="00D362B6"/>
    <w:rsid w:val="00D464C1"/>
    <w:rsid w:val="00D5372B"/>
    <w:rsid w:val="00D61D4D"/>
    <w:rsid w:val="00D63D96"/>
    <w:rsid w:val="00D7215C"/>
    <w:rsid w:val="00D961E8"/>
    <w:rsid w:val="00E10859"/>
    <w:rsid w:val="00E53993"/>
    <w:rsid w:val="00E56097"/>
    <w:rsid w:val="00E9261F"/>
    <w:rsid w:val="00F42743"/>
    <w:rsid w:val="00F72677"/>
    <w:rsid w:val="00F90314"/>
    <w:rsid w:val="00FB495A"/>
    <w:rsid w:val="00FC524C"/>
    <w:rsid w:val="00FC685C"/>
    <w:rsid w:val="00FC72D6"/>
    <w:rsid w:val="00FD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108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1085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4"/>
    <w:rsid w:val="00E1085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E1085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E108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9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63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A7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13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сноски Знак"/>
    <w:basedOn w:val="a0"/>
    <w:link w:val="aa"/>
    <w:semiHidden/>
    <w:rsid w:val="001333F1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footnote reference"/>
    <w:semiHidden/>
    <w:unhideWhenUsed/>
    <w:rsid w:val="001333F1"/>
    <w:rPr>
      <w:vertAlign w:val="superscript"/>
    </w:rPr>
  </w:style>
  <w:style w:type="paragraph" w:styleId="ad">
    <w:name w:val="Title"/>
    <w:link w:val="ae"/>
    <w:qFormat/>
    <w:rsid w:val="00357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57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address">
    <w:name w:val="msoaddress"/>
    <w:rsid w:val="00357C32"/>
    <w:pPr>
      <w:spacing w:after="0" w:line="360" w:lineRule="auto"/>
    </w:pPr>
    <w:rPr>
      <w:rFonts w:ascii="Franklin Gothic Book" w:eastAsia="Times New Roman" w:hAnsi="Franklin Gothic Book" w:cs="Times New Roman"/>
      <w:color w:val="CC3366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108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1085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4"/>
    <w:rsid w:val="00E1085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E1085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E108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9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63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A7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13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1333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semiHidden/>
    <w:unhideWhenUsed/>
    <w:rsid w:val="001333F1"/>
    <w:rPr>
      <w:vertAlign w:val="superscript"/>
    </w:rPr>
  </w:style>
  <w:style w:type="paragraph" w:styleId="ad">
    <w:name w:val="Title"/>
    <w:link w:val="ae"/>
    <w:qFormat/>
    <w:rsid w:val="00357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57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address">
    <w:name w:val="msoaddress"/>
    <w:rsid w:val="00357C32"/>
    <w:pPr>
      <w:spacing w:after="0" w:line="360" w:lineRule="auto"/>
    </w:pPr>
    <w:rPr>
      <w:rFonts w:ascii="Franklin Gothic Book" w:eastAsia="Times New Roman" w:hAnsi="Franklin Gothic Book" w:cs="Times New Roman"/>
      <w:color w:val="CC3366"/>
      <w:sz w:val="1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F3D9-2BD9-49D9-956D-87F6DEF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Школа</cp:lastModifiedBy>
  <cp:revision>97</cp:revision>
  <cp:lastPrinted>2021-03-19T05:48:00Z</cp:lastPrinted>
  <dcterms:created xsi:type="dcterms:W3CDTF">2017-05-22T04:35:00Z</dcterms:created>
  <dcterms:modified xsi:type="dcterms:W3CDTF">2021-06-28T05:13:00Z</dcterms:modified>
</cp:coreProperties>
</file>